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10911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471"/>
      </w:tblGrid>
      <w:tr w:rsidR="00167321" w14:paraId="31D36565" w14:textId="77777777" w:rsidTr="009569EA">
        <w:trPr>
          <w:trHeight w:val="523"/>
        </w:trPr>
        <w:tc>
          <w:tcPr>
            <w:tcW w:w="10911" w:type="dxa"/>
            <w:gridSpan w:val="4"/>
          </w:tcPr>
          <w:p w14:paraId="31F2271E" w14:textId="63C210D1" w:rsidR="00167321" w:rsidRPr="002953C9" w:rsidRDefault="00BC7D25" w:rsidP="002953C9">
            <w:pPr>
              <w:pStyle w:val="TableParagraph"/>
              <w:spacing w:before="6"/>
              <w:jc w:val="center"/>
              <w:rPr>
                <w:rFonts w:ascii="Verdana" w:hAnsi="Verdana"/>
                <w:sz w:val="20"/>
                <w:szCs w:val="20"/>
              </w:rPr>
            </w:pPr>
            <w:r w:rsidRPr="002953C9">
              <w:rPr>
                <w:b/>
                <w:bCs/>
                <w:sz w:val="2"/>
                <w:szCs w:val="2"/>
              </w:rPr>
              <w:br w:type="page"/>
            </w:r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9569EA">
        <w:trPr>
          <w:trHeight w:val="532"/>
        </w:trPr>
        <w:tc>
          <w:tcPr>
            <w:tcW w:w="10911" w:type="dxa"/>
            <w:gridSpan w:val="4"/>
            <w:vAlign w:val="center"/>
          </w:tcPr>
          <w:p w14:paraId="15E58FB6" w14:textId="14AD562B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461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9569EA">
        <w:trPr>
          <w:trHeight w:val="478"/>
        </w:trPr>
        <w:tc>
          <w:tcPr>
            <w:tcW w:w="10911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2FD5224D" w:rsidR="007E4942" w:rsidRPr="00593F40" w:rsidRDefault="00732721" w:rsidP="00DA23F4">
            <w:pPr>
              <w:widowControl/>
              <w:adjustRightInd w:val="0"/>
              <w:rPr>
                <w:sz w:val="20"/>
                <w:szCs w:val="20"/>
              </w:rPr>
            </w:pPr>
            <w:r w:rsidRPr="00DA23F4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CARLOS</w:t>
            </w:r>
            <w:r w:rsidRPr="00732721">
              <w:rPr>
                <w:sz w:val="20"/>
                <w:szCs w:val="20"/>
              </w:rPr>
              <w:t xml:space="preserve"> </w:t>
            </w:r>
            <w:r w:rsidRPr="00DA23F4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PÉREZ</w:t>
            </w:r>
            <w:r w:rsidRPr="00732721">
              <w:rPr>
                <w:sz w:val="20"/>
                <w:szCs w:val="20"/>
              </w:rPr>
              <w:t xml:space="preserve"> </w:t>
            </w:r>
            <w:r w:rsidRPr="00DA23F4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VIDAL</w:t>
            </w:r>
          </w:p>
        </w:tc>
      </w:tr>
      <w:tr w:rsidR="00167321" w14:paraId="680DC23C" w14:textId="77777777" w:rsidTr="009569EA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3B156B00" w14:textId="77777777" w:rsidR="00732721" w:rsidRDefault="00732721" w:rsidP="00732721">
            <w:pPr>
              <w:widowControl/>
              <w:adjustRightInd w:val="0"/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Investigador/a responsable de la Actividad finalista / Proyecto de Investigación </w:t>
            </w:r>
            <w:r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val="es-ES"/>
              </w:rPr>
              <w:t>"HORAS-Clasificación</w:t>
            </w:r>
          </w:p>
          <w:p w14:paraId="4E3BF40F" w14:textId="3FB6B4B8" w:rsidR="007E4942" w:rsidRPr="00E25809" w:rsidRDefault="00732721" w:rsidP="00732721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val="es-ES"/>
              </w:rPr>
              <w:t>Optimizada de Piezas en procesos productivos"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AB171EE" w14:textId="77777777" w:rsid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  <w:p w14:paraId="6D0EB39F" w14:textId="45177CBF" w:rsidR="00732721" w:rsidRPr="007E4942" w:rsidRDefault="00732721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  <w:r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val="es-ES"/>
              </w:rPr>
              <w:t>48368251X</w:t>
            </w:r>
          </w:p>
        </w:tc>
      </w:tr>
      <w:tr w:rsidR="00167321" w14:paraId="6CFF8166" w14:textId="77777777" w:rsidTr="009569EA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9569EA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461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741335" w14:paraId="4527EA6C" w14:textId="77777777" w:rsidTr="009569EA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CF246D" w:rsidRDefault="00CF246D" w:rsidP="00CF246D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2EBC4289" w:rsidR="00FD1B81" w:rsidRDefault="00E25809" w:rsidP="00FD1B81">
            <w:pPr>
              <w:pStyle w:val="TableParagraph"/>
              <w:spacing w:before="8" w:after="60"/>
              <w:ind w:left="57"/>
              <w:rPr>
                <w:b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PP</w:t>
            </w:r>
            <w:r w:rsidR="009569EA" w:rsidRPr="009569EA">
              <w:rPr>
                <w:rFonts w:asciiTheme="minorHAnsi" w:hAnsiTheme="minorHAnsi" w:cstheme="minorHAnsi"/>
                <w:iCs/>
                <w:sz w:val="20"/>
                <w:szCs w:val="20"/>
              </w:rPr>
              <w:t>202</w:t>
            </w:r>
            <w:r w:rsidR="001E166F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9569EA" w:rsidRPr="009569EA"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="001E166F">
              <w:rPr>
                <w:rFonts w:asciiTheme="minorHAnsi" w:hAnsiTheme="minorHAnsi" w:cstheme="minorHAnsi"/>
                <w:iCs/>
                <w:sz w:val="20"/>
                <w:szCs w:val="20"/>
              </w:rPr>
              <w:t>008593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074CE662" w:rsidR="00741335" w:rsidRPr="00CD2F55" w:rsidRDefault="00732721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is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lora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65CEA" w:rsidRPr="00D476B8">
              <w:rPr>
                <w:rFonts w:asciiTheme="minorHAnsi" w:hAnsiTheme="minorHAnsi" w:cstheme="minorHAnsi"/>
                <w:sz w:val="20"/>
                <w:szCs w:val="20"/>
              </w:rPr>
              <w:t>Convocatoria</w:t>
            </w:r>
            <w:proofErr w:type="spellEnd"/>
            <w:r w:rsidR="00565CEA" w:rsidRPr="00D476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CEA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="00565CEA">
              <w:rPr>
                <w:rFonts w:asciiTheme="minorHAnsi" w:hAnsiTheme="minorHAnsi" w:cstheme="minorHAnsi"/>
                <w:sz w:val="20"/>
                <w:szCs w:val="20"/>
              </w:rPr>
              <w:t>selección</w:t>
            </w:r>
            <w:proofErr w:type="spellEnd"/>
            <w:r w:rsidR="00565C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CEA" w:rsidRPr="00D476B8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Colaborador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tareas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investigación</w:t>
            </w:r>
            <w:proofErr w:type="spellEnd"/>
            <w:r w:rsidR="00565CE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A2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CEA" w:rsidRPr="00D47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. </w:t>
            </w:r>
            <w:r w:rsidR="00371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2</w:t>
            </w:r>
            <w:r w:rsidR="00AA7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4</w:t>
            </w:r>
            <w:r w:rsidR="005D0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proofErr w:type="spellStart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  <w:proofErr w:type="spellEnd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 xml:space="preserve"> Miguel Hernández de </w:t>
            </w:r>
            <w:proofErr w:type="spellStart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Elche</w:t>
            </w:r>
            <w:proofErr w:type="spellEnd"/>
          </w:p>
        </w:tc>
      </w:tr>
      <w:tr w:rsidR="00741335" w14:paraId="31F96BB2" w14:textId="77777777" w:rsidTr="009569EA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741335" w:rsidRPr="0077143B" w:rsidRDefault="008B1A8B" w:rsidP="00552CF3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</w:t>
            </w:r>
            <w:r w:rsidR="003633A4">
              <w:rPr>
                <w:bCs/>
                <w:sz w:val="16"/>
                <w:szCs w:val="16"/>
              </w:rPr>
              <w:t>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7E8D72D1" w:rsidR="00741335" w:rsidRPr="00CD2F55" w:rsidRDefault="00DE1519" w:rsidP="00DE1519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>Contratación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carácter</w:t>
            </w:r>
            <w:proofErr w:type="spellEnd"/>
            <w:r w:rsidR="009569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indefinido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="00593F40">
              <w:rPr>
                <w:rFonts w:asciiTheme="minorHAnsi" w:hAnsiTheme="minorHAnsi" w:cstheme="minorHAnsi"/>
                <w:sz w:val="20"/>
                <w:szCs w:val="20"/>
              </w:rPr>
              <w:t>Titulado</w:t>
            </w:r>
            <w:proofErr w:type="spellEnd"/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Superior I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A7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28CC" w14:paraId="0FC2608D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249156F8" w14:textId="6EFB5DD4" w:rsidR="007728CC" w:rsidRDefault="000439B9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461" w:type="dxa"/>
            <w:gridSpan w:val="3"/>
          </w:tcPr>
          <w:tbl>
            <w:tblPr>
              <w:tblStyle w:val="TableNormal"/>
              <w:tblW w:w="106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2"/>
            </w:tblGrid>
            <w:tr w:rsidR="007443D2" w14:paraId="7E91DC47" w14:textId="77777777" w:rsidTr="009569EA">
              <w:trPr>
                <w:trHeight w:val="417"/>
              </w:trPr>
              <w:tc>
                <w:tcPr>
                  <w:tcW w:w="10692" w:type="dxa"/>
                  <w:shd w:val="clear" w:color="auto" w:fill="FFFFFF" w:themeFill="background1"/>
                </w:tcPr>
                <w:p w14:paraId="2952F8A2" w14:textId="77777777" w:rsidR="007443D2" w:rsidRPr="00205A6D" w:rsidRDefault="007443D2" w:rsidP="007443D2">
                  <w:pPr>
                    <w:pStyle w:val="Default"/>
                    <w:spacing w:before="60"/>
                    <w:ind w:left="140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 objeto de garantizar la imparcialidad en el procedimiento de contratación arriba referenciado, el/los abajo firmante/s, como participante/s en el proceso de preparación y tramitación del expediente, declara/declaran:</w:t>
                  </w:r>
                </w:p>
                <w:p w14:paraId="6F193099" w14:textId="77777777" w:rsidR="007443D2" w:rsidRPr="00205A6D" w:rsidRDefault="007443D2" w:rsidP="007443D2">
                  <w:pPr>
                    <w:pStyle w:val="Default"/>
                    <w:spacing w:before="12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imero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r informado/s de lo siguiente:</w:t>
                  </w:r>
                </w:p>
                <w:p w14:paraId="346A3DF1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e el artículo 61.3 «Conflicto de intereses», del Reglamento (UE, 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atom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      </w:r>
                </w:p>
                <w:p w14:paraId="6AD710CD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      </w:r>
                </w:p>
                <w:p w14:paraId="57AC88E6" w14:textId="77777777" w:rsidR="007443D2" w:rsidRPr="00205A6D" w:rsidRDefault="007443D2" w:rsidP="007443D2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849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 el artículo 23 «Abstención», de la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ey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40/2015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1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ctubre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égim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Jurídic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l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      </w:r>
                </w:p>
                <w:p w14:paraId="110CC649" w14:textId="77777777" w:rsidR="007443D2" w:rsidRPr="00B14E42" w:rsidRDefault="007443D2" w:rsidP="007443D2">
                  <w:pPr>
                    <w:pStyle w:val="Textoindependiente"/>
                    <w:rPr>
                      <w:rFonts w:asciiTheme="minorHAnsi" w:hAnsiTheme="minorHAnsi" w:cstheme="minorHAnsi"/>
                      <w:sz w:val="18"/>
                      <w:szCs w:val="18"/>
                      <w:lang w:val="es-ES_tradnl"/>
                    </w:rPr>
                  </w:pPr>
                </w:p>
                <w:p w14:paraId="321F931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interés personal en el asunto 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rat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tr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ya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esolució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udiera influir la de aquél; ser administrador de sociedad o entidad interesada, o tener cuestión litigiosa pendiente con algún interesado.</w:t>
                  </w:r>
                </w:p>
                <w:p w14:paraId="005BD35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un vínculo matrimonial o situación de hecho asimilable y el parentesco de consanguinidad dentro del cuarto grado o de afinidad dentro del segundo, con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a de los interesados, con los administradores de entidades o sociedades interesadas y también con los asesores, representantes legales o mandatarios que intervengan en el procedimiento, así com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parti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spach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sta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sociad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n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éstos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ara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 asesoramiento, la representación o el mandato.</w:t>
                  </w:r>
                </w:p>
                <w:p w14:paraId="5DC8A572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lastRenderedPageBreak/>
                    <w:t>Tener amistad íntima o enemistad manifiesta con alguna de las personas mencionadas en el apartado anterior.</w:t>
                  </w:r>
                </w:p>
                <w:p w14:paraId="7580009F" w14:textId="582A89DB" w:rsidR="007443D2" w:rsidRPr="009569EA" w:rsidRDefault="007443D2" w:rsidP="009569EA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</w:t>
                  </w:r>
                  <w:r w:rsidRPr="00205A6D">
                    <w:rPr>
                      <w:rFonts w:asciiTheme="minorHAnsi" w:hAnsiTheme="minorHAnsi" w:cstheme="minorHAnsi"/>
                      <w:spacing w:val="-8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intervenid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eri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stig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cedimien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-2"/>
                      <w:lang w:val="es-ES_tradnl"/>
                    </w:rPr>
                    <w:t>trate.</w:t>
                  </w:r>
                </w:p>
                <w:p w14:paraId="4AA4C5CD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relación de servicio con persona natural o jurídica interesada directamente en el asunto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l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estad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últim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ñ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rvici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e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ipo y en cualquier circunstancia o lugar».</w:t>
                  </w:r>
                </w:p>
                <w:p w14:paraId="2E4534FF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      </w:r>
                </w:p>
                <w:p w14:paraId="300EE737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4 de la citada disposición adicional centésima décima segunda establece que:</w:t>
                  </w:r>
                </w:p>
                <w:p w14:paraId="46C8F4E2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      </w:r>
                </w:p>
                <w:p w14:paraId="26675C04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Para la identificación de las relaciones o vinculaciones la herramienta contendrá, entre otros, los datos de titularidad real de las personas jurídicas a las que se refiere el artículo 22.</w:t>
                  </w:r>
                  <w:proofErr w:type="gram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d</w:t>
                  </w:r>
                  <w:proofErr w:type="gram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ii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del Reglamento (UE) 241/2021, de 12 febrero, obrantes en las bases de datos de la Agencia Estatal de Administración Tributaria y los obtenidos a través de los convenios suscritos con los Colegios de Notarios y Registradores».</w:t>
                  </w:r>
                </w:p>
                <w:p w14:paraId="6641DE17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F213FE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egund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      </w:r>
                </w:p>
                <w:p w14:paraId="6CF59F82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F52CD3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ercer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se compromete/n a poner en conocimiento del órgano de contratación/comisión de valoración, sin dilación, cualquier situación de conflicto de interés que pudiera conocer y producirse en cualquier momento del procedimiento en curso.</w:t>
                  </w:r>
                </w:p>
                <w:p w14:paraId="49C55206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E892F0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uart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conoce que una declaración de ausencia de conflicto de interés que se demuestre que sea falsa, acarreará las consecuencias disciplinarias/administrativas/judiciales que establezca la normativa de aplicación.</w:t>
                  </w:r>
                </w:p>
                <w:p w14:paraId="02241DD5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center"/>
                    <w:rPr>
                      <w:rFonts w:asciiTheme="minorHAnsi" w:hAnsiTheme="minorHAnsi" w:cstheme="minorHAnsi"/>
                    </w:rPr>
                  </w:pP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En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,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  <w:p w14:paraId="3E991CB1" w14:textId="77777777" w:rsidR="007443D2" w:rsidRPr="00205A6D" w:rsidRDefault="007443D2" w:rsidP="007443D2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  <w:p w14:paraId="44BD1BB3" w14:textId="07D6AAD1" w:rsidR="00AA7036" w:rsidRDefault="009569EA" w:rsidP="00DA23F4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Firmado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732721">
                    <w:rPr>
                      <w:rFonts w:asciiTheme="minorHAnsi" w:hAnsiTheme="minorHAnsi" w:cstheme="minorHAnsi"/>
                    </w:rPr>
                    <w:t>(</w:t>
                  </w:r>
                  <w:proofErr w:type="spellStart"/>
                  <w:r w:rsidR="00732721">
                    <w:rPr>
                      <w:rFonts w:asciiTheme="minorHAnsi" w:hAnsiTheme="minorHAnsi" w:cstheme="minorHAnsi"/>
                    </w:rPr>
                    <w:t>miembros</w:t>
                  </w:r>
                  <w:proofErr w:type="spellEnd"/>
                  <w:r w:rsidR="0073272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732721">
                    <w:rPr>
                      <w:rFonts w:asciiTheme="minorHAnsi" w:hAnsiTheme="minorHAnsi" w:cstheme="minorHAnsi"/>
                    </w:rPr>
                    <w:t>Comisión</w:t>
                  </w:r>
                  <w:proofErr w:type="spellEnd"/>
                  <w:r w:rsidR="0073272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732721">
                    <w:rPr>
                      <w:rFonts w:asciiTheme="minorHAnsi" w:hAnsiTheme="minorHAnsi" w:cstheme="minorHAnsi"/>
                    </w:rPr>
                    <w:t>Valoración</w:t>
                  </w:r>
                  <w:proofErr w:type="spellEnd"/>
                  <w:r w:rsidR="00732721">
                    <w:rPr>
                      <w:rFonts w:asciiTheme="minorHAnsi" w:hAnsiTheme="minorHAnsi" w:cstheme="minorHAnsi"/>
                    </w:rPr>
                    <w:t>).</w:t>
                  </w:r>
                </w:p>
                <w:p w14:paraId="5163C5FA" w14:textId="77777777" w:rsidR="00DA23F4" w:rsidRDefault="00DA23F4" w:rsidP="00DA23F4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</w:p>
                <w:p w14:paraId="1923A752" w14:textId="77777777" w:rsidR="00DA23F4" w:rsidRDefault="00DA23F4" w:rsidP="00DA23F4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27478A50" w14:textId="25DC8D40" w:rsidR="00DA23F4" w:rsidRDefault="00DA23F4" w:rsidP="00DA23F4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</w:tc>
            </w:tr>
          </w:tbl>
          <w:p w14:paraId="76C21C3E" w14:textId="4C406D26" w:rsidR="002953C9" w:rsidRDefault="002953C9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Default="00167321">
      <w:pPr>
        <w:rPr>
          <w:sz w:val="2"/>
          <w:szCs w:val="2"/>
        </w:rPr>
      </w:pPr>
    </w:p>
    <w:sectPr w:rsidR="00167321" w:rsidSect="00DA23F4">
      <w:footerReference w:type="even" r:id="rId8"/>
      <w:footerReference w:type="default" r:id="rId9"/>
      <w:pgSz w:w="11910" w:h="16840"/>
      <w:pgMar w:top="360" w:right="440" w:bottom="640" w:left="4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E49" w14:textId="503AE2FC" w:rsidR="00593F40" w:rsidRDefault="00BC7D25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b/>
        <w:sz w:val="18"/>
        <w:szCs w:val="18"/>
      </w:rPr>
      <w:t xml:space="preserve">   </w:t>
    </w:r>
    <w:r w:rsidR="00593F40">
      <w:rPr>
        <w:noProof/>
        <w:lang w:eastAsia="es-ES"/>
      </w:rPr>
      <w:tab/>
    </w:r>
    <w:r w:rsidR="00593F40">
      <w:rPr>
        <w:noProof/>
        <w:lang w:eastAsia="es-ES"/>
      </w:rPr>
      <w:tab/>
    </w:r>
  </w:p>
  <w:tbl>
    <w:tblPr>
      <w:tblStyle w:val="Tablaconcuadrcula"/>
      <w:tblW w:w="10206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7229"/>
    </w:tblGrid>
    <w:tr w:rsidR="00DA23F4" w14:paraId="398A75C1" w14:textId="77777777" w:rsidTr="00DA23F4">
      <w:trPr>
        <w:trHeight w:val="2410"/>
      </w:trPr>
      <w:tc>
        <w:tcPr>
          <w:tcW w:w="2977" w:type="dxa"/>
          <w:vAlign w:val="center"/>
        </w:tcPr>
        <w:p w14:paraId="0B4FCD34" w14:textId="77777777" w:rsidR="00DA23F4" w:rsidRDefault="00DA23F4" w:rsidP="00DA23F4">
          <w:pPr>
            <w:pStyle w:val="Encabezado"/>
            <w:ind w:right="36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0FD43D84" wp14:editId="5C48A09B">
                    <wp:extent cx="763905" cy="800735"/>
                    <wp:effectExtent l="0" t="0" r="0" b="0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1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1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2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7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8D50E8" id="Grupo 3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TlqvYtga&#10;AAAqvwAADgAAAAAAAAAAAAAAAAA6AgAAZHJzL2Uyb0RvYy54bWxQSwECLQAUAAYACAAAACEAV33x&#10;6tQAAACtAgAAGQAAAAAAAAAAAAAAAAA+HQAAZHJzL19yZWxzL2Uyb0RvYy54bWwucmVsc1BLAQIt&#10;ABQABgAIAAAAIQAec87h2wAAAAUBAAAPAAAAAAAAAAAAAAAAAEk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iDwgAAANsAAAAPAAAAZHJzL2Rvd25yZXYueG1sRE9Na8JA&#10;EL0L/Q/LFHrTTUsJ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DyCfiDwgAAANsAAAAPAAAA&#10;AAAAAAAAAAAAAAcCAABkcnMvZG93bnJldi54bWxQSwUGAAAAAAMAAwC3AAAA9gIAAAAA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UBxAAAANsAAAAPAAAAZHJzL2Rvd25yZXYueG1sRI9Ba8JA&#10;FITvhf6H5Qne6kZR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I6VlQHEAAAA2wAAAA8A&#10;AAAAAAAAAAAAAAAABwIAAGRycy9kb3ducmV2LnhtbFBLBQYAAAAAAwADALcAAAD4AgAAAAA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229" w:type="dxa"/>
        </w:tcPr>
        <w:p w14:paraId="0F7FF6B2" w14:textId="77777777" w:rsidR="00DA23F4" w:rsidRDefault="00DA23F4" w:rsidP="00DA23F4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7087" w:type="dxa"/>
            <w:tblInd w:w="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87"/>
          </w:tblGrid>
          <w:tr w:rsidR="00DA23F4" w:rsidRPr="007E365A" w14:paraId="7F9672A9" w14:textId="77777777" w:rsidTr="00E51E1F">
            <w:trPr>
              <w:trHeight w:val="420"/>
            </w:trPr>
            <w:tc>
              <w:tcPr>
                <w:tcW w:w="7087" w:type="dxa"/>
                <w:vAlign w:val="center"/>
              </w:tcPr>
              <w:p w14:paraId="3B27C3FC" w14:textId="77777777" w:rsidR="00DA23F4" w:rsidRPr="007E365A" w:rsidRDefault="00DA23F4" w:rsidP="00DA23F4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r w:rsidRPr="005318A7">
                  <w:rPr>
                    <w:rFonts w:cstheme="minorHAnsi"/>
                    <w:color w:val="000000"/>
                  </w:rPr>
                  <w:t>CPP2021-008593</w:t>
                </w:r>
                <w:r>
                  <w:rPr>
                    <w:rFonts w:cstheme="minorHAnsi"/>
                    <w:color w:val="000000"/>
                  </w:rPr>
                  <w:t xml:space="preserve">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DA23F4" w:rsidRPr="007E365A" w14:paraId="736C8231" w14:textId="77777777" w:rsidTr="00E51E1F">
            <w:trPr>
              <w:trHeight w:val="1726"/>
            </w:trPr>
            <w:tc>
              <w:tcPr>
                <w:tcW w:w="7087" w:type="dxa"/>
                <w:vAlign w:val="center"/>
              </w:tcPr>
              <w:p w14:paraId="49B9AE9C" w14:textId="77777777" w:rsidR="00DA23F4" w:rsidRPr="007E365A" w:rsidRDefault="00DA23F4" w:rsidP="00DA23F4">
                <w:pPr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6946483A" wp14:editId="484DC4D1">
                      <wp:extent cx="4356100" cy="834440"/>
                      <wp:effectExtent l="0" t="0" r="6350" b="0"/>
                      <wp:docPr id="52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4CB84BE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  <w:p w14:paraId="2EB03914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</w:tc>
    </w:tr>
  </w:tbl>
  <w:p w14:paraId="4E1540E2" w14:textId="77777777" w:rsidR="00593F40" w:rsidRDefault="00593F40" w:rsidP="00593F40">
    <w:pPr>
      <w:pStyle w:val="Encabezado"/>
      <w:jc w:val="center"/>
    </w:pPr>
  </w:p>
  <w:p w14:paraId="1C561214" w14:textId="2066FD0A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8A0" w14:textId="7E22B848" w:rsidR="00593F40" w:rsidRDefault="00593F40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10206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7229"/>
    </w:tblGrid>
    <w:tr w:rsidR="00DA23F4" w14:paraId="53BFBD95" w14:textId="77777777" w:rsidTr="00DA23F4">
      <w:trPr>
        <w:trHeight w:val="2547"/>
      </w:trPr>
      <w:tc>
        <w:tcPr>
          <w:tcW w:w="2977" w:type="dxa"/>
          <w:vAlign w:val="center"/>
        </w:tcPr>
        <w:p w14:paraId="6CEFF1DC" w14:textId="77777777" w:rsidR="00DA23F4" w:rsidRDefault="00DA23F4" w:rsidP="00DA23F4">
          <w:pPr>
            <w:pStyle w:val="Encabezado"/>
            <w:ind w:right="36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7DD8E979" wp14:editId="0581B9D3">
                    <wp:extent cx="763905" cy="800735"/>
                    <wp:effectExtent l="0" t="0" r="0" b="0"/>
                    <wp:docPr id="25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B24689" id="Grupo 25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LgwAAAANsAAAAPAAAAZHJzL2Rvd25yZXYueG1sRE/LisIw&#10;FN0L8w/hCu40VUG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xoei4MAAAADbAAAADwAAAAAA&#10;AAAAAAAAAAAHAgAAZHJzL2Rvd25yZXYueG1sUEsFBgAAAAADAAMAtwAAAPQ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229" w:type="dxa"/>
        </w:tcPr>
        <w:p w14:paraId="4C1E7FCE" w14:textId="77777777" w:rsidR="00DA23F4" w:rsidRDefault="00DA23F4" w:rsidP="00DA23F4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7087" w:type="dxa"/>
            <w:tblInd w:w="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87"/>
          </w:tblGrid>
          <w:tr w:rsidR="00DA23F4" w:rsidRPr="007E365A" w14:paraId="7F6C54C2" w14:textId="77777777" w:rsidTr="00E51E1F">
            <w:trPr>
              <w:trHeight w:val="420"/>
            </w:trPr>
            <w:tc>
              <w:tcPr>
                <w:tcW w:w="7087" w:type="dxa"/>
                <w:vAlign w:val="center"/>
              </w:tcPr>
              <w:p w14:paraId="4919D77B" w14:textId="77777777" w:rsidR="00DA23F4" w:rsidRPr="007E365A" w:rsidRDefault="00DA23F4" w:rsidP="00DA23F4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r w:rsidRPr="005318A7">
                  <w:rPr>
                    <w:rFonts w:cstheme="minorHAnsi"/>
                    <w:color w:val="000000"/>
                  </w:rPr>
                  <w:t>CPP2021-008593</w:t>
                </w:r>
                <w:r>
                  <w:rPr>
                    <w:rFonts w:cstheme="minorHAnsi"/>
                    <w:color w:val="000000"/>
                  </w:rPr>
                  <w:t xml:space="preserve">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DA23F4" w:rsidRPr="007E365A" w14:paraId="6A3322B2" w14:textId="77777777" w:rsidTr="00E51E1F">
            <w:trPr>
              <w:trHeight w:val="1726"/>
            </w:trPr>
            <w:tc>
              <w:tcPr>
                <w:tcW w:w="7087" w:type="dxa"/>
                <w:vAlign w:val="center"/>
              </w:tcPr>
              <w:p w14:paraId="79FC96D3" w14:textId="77777777" w:rsidR="00DA23F4" w:rsidRPr="007E365A" w:rsidRDefault="00DA23F4" w:rsidP="00DA23F4">
                <w:pPr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5CC298A9" wp14:editId="30677066">
                      <wp:extent cx="4356100" cy="834440"/>
                      <wp:effectExtent l="0" t="0" r="6350" b="0"/>
                      <wp:docPr id="53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6C70538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  <w:p w14:paraId="5C20072A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</w:tc>
    </w:tr>
  </w:tbl>
  <w:p w14:paraId="1B4892BA" w14:textId="77777777" w:rsidR="00593F40" w:rsidRDefault="00593F40" w:rsidP="00593F40">
    <w:pPr>
      <w:pStyle w:val="Encabezado"/>
      <w:jc w:val="center"/>
    </w:pPr>
  </w:p>
  <w:p w14:paraId="52BA6809" w14:textId="05B0380C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7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E166F"/>
    <w:rsid w:val="001F6718"/>
    <w:rsid w:val="00244580"/>
    <w:rsid w:val="002512A6"/>
    <w:rsid w:val="00293C11"/>
    <w:rsid w:val="002953C9"/>
    <w:rsid w:val="002A3D25"/>
    <w:rsid w:val="002E6DCC"/>
    <w:rsid w:val="003633A4"/>
    <w:rsid w:val="00371D0B"/>
    <w:rsid w:val="003C28F1"/>
    <w:rsid w:val="003F0A7E"/>
    <w:rsid w:val="004510DA"/>
    <w:rsid w:val="004528E0"/>
    <w:rsid w:val="00483A3D"/>
    <w:rsid w:val="004A2180"/>
    <w:rsid w:val="004D3070"/>
    <w:rsid w:val="00523D7C"/>
    <w:rsid w:val="00545926"/>
    <w:rsid w:val="00551935"/>
    <w:rsid w:val="00552CF3"/>
    <w:rsid w:val="00565CEA"/>
    <w:rsid w:val="00593F40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14D96"/>
    <w:rsid w:val="00732721"/>
    <w:rsid w:val="00741335"/>
    <w:rsid w:val="007443D2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9168A"/>
    <w:rsid w:val="008A1678"/>
    <w:rsid w:val="008B1A8B"/>
    <w:rsid w:val="008C1680"/>
    <w:rsid w:val="008D4D30"/>
    <w:rsid w:val="00904ACE"/>
    <w:rsid w:val="009106E0"/>
    <w:rsid w:val="00940245"/>
    <w:rsid w:val="009569EA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A7036"/>
    <w:rsid w:val="00AB234B"/>
    <w:rsid w:val="00AB2880"/>
    <w:rsid w:val="00AD19C9"/>
    <w:rsid w:val="00AD1F2C"/>
    <w:rsid w:val="00AF348E"/>
    <w:rsid w:val="00AF6AAC"/>
    <w:rsid w:val="00B119B8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4CF0"/>
    <w:rsid w:val="00BC7D25"/>
    <w:rsid w:val="00BD74F9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130BB"/>
    <w:rsid w:val="00D1714F"/>
    <w:rsid w:val="00D44B93"/>
    <w:rsid w:val="00DA23F4"/>
    <w:rsid w:val="00DC71DD"/>
    <w:rsid w:val="00DE1519"/>
    <w:rsid w:val="00DE60DB"/>
    <w:rsid w:val="00E16393"/>
    <w:rsid w:val="00E25809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93F4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3F40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3D2"/>
    <w:rPr>
      <w:rFonts w:ascii="Arial MT" w:eastAsia="Arial MT" w:hAnsi="Arial MT" w:cs="Arial MT"/>
      <w:sz w:val="14"/>
      <w:szCs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5158-0BAE-4833-A7AA-C5815A74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3</cp:revision>
  <cp:lastPrinted>2023-03-01T13:19:00Z</cp:lastPrinted>
  <dcterms:created xsi:type="dcterms:W3CDTF">2024-05-21T12:24:00Z</dcterms:created>
  <dcterms:modified xsi:type="dcterms:W3CDTF">2024-06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